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7EB80" w14:textId="77777777" w:rsidR="00B2396D" w:rsidRDefault="00B2396D" w:rsidP="00B2396D">
      <w:pPr>
        <w:tabs>
          <w:tab w:val="right" w:leader="dot" w:pos="9072"/>
        </w:tabs>
        <w:jc w:val="center"/>
        <w:rPr>
          <w:b/>
          <w:sz w:val="20"/>
        </w:rPr>
      </w:pPr>
      <w:r>
        <w:rPr>
          <w:b/>
          <w:sz w:val="20"/>
        </w:rPr>
        <w:t xml:space="preserve">J E G Y Z Ő K Ö N Y V </w:t>
      </w:r>
    </w:p>
    <w:p w14:paraId="02B28371" w14:textId="77777777" w:rsidR="00B2396D" w:rsidRPr="00A23EFA" w:rsidRDefault="00B2396D" w:rsidP="00B2396D">
      <w:pPr>
        <w:tabs>
          <w:tab w:val="right" w:leader="dot" w:pos="9639"/>
        </w:tabs>
        <w:jc w:val="center"/>
        <w:rPr>
          <w:sz w:val="20"/>
        </w:rPr>
      </w:pPr>
      <w:r>
        <w:rPr>
          <w:b/>
          <w:sz w:val="20"/>
        </w:rPr>
        <w:t xml:space="preserve"> </w:t>
      </w:r>
    </w:p>
    <w:p w14:paraId="156935EF" w14:textId="77777777" w:rsidR="00B2396D" w:rsidRDefault="00B2396D" w:rsidP="00B2396D">
      <w:pPr>
        <w:tabs>
          <w:tab w:val="right" w:leader="dot" w:pos="9072"/>
        </w:tabs>
        <w:jc w:val="center"/>
        <w:rPr>
          <w:sz w:val="20"/>
        </w:rPr>
      </w:pPr>
    </w:p>
    <w:p w14:paraId="0046C7EE" w14:textId="77777777" w:rsidR="00B2396D" w:rsidRDefault="00B2396D" w:rsidP="00B2396D">
      <w:pPr>
        <w:tabs>
          <w:tab w:val="right" w:leader="dot" w:pos="9072"/>
        </w:tabs>
        <w:rPr>
          <w:sz w:val="20"/>
        </w:rPr>
      </w:pPr>
    </w:p>
    <w:p w14:paraId="36709F1F" w14:textId="11CEF7B0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 xml:space="preserve">A </w:t>
      </w:r>
      <w:r w:rsidR="00EB2F9C">
        <w:rPr>
          <w:sz w:val="20"/>
        </w:rPr>
        <w:t xml:space="preserve">testületi </w:t>
      </w:r>
      <w:bookmarkStart w:id="0" w:name="_GoBack"/>
      <w:bookmarkEnd w:id="0"/>
      <w:r>
        <w:rPr>
          <w:sz w:val="20"/>
        </w:rPr>
        <w:t xml:space="preserve">tanácskozást tartó </w:t>
      </w:r>
      <w:r>
        <w:rPr>
          <w:sz w:val="20"/>
        </w:rPr>
        <w:t>KFD</w:t>
      </w:r>
      <w:r>
        <w:rPr>
          <w:sz w:val="20"/>
        </w:rPr>
        <w:t xml:space="preserve">SZ-szervezet megnevezése: </w:t>
      </w:r>
      <w:r>
        <w:rPr>
          <w:sz w:val="20"/>
        </w:rPr>
        <w:tab/>
      </w:r>
    </w:p>
    <w:p w14:paraId="199541CE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0E0A4006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3A46E4E5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4CC8004E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>A tanácskozás időpontja:  ........... év ...... ........................................hó .........................nap ...........…................óra</w:t>
      </w:r>
    </w:p>
    <w:p w14:paraId="2FC0856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07C9BA4D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>A tanácskozás helyszíne:</w:t>
      </w:r>
      <w:r>
        <w:rPr>
          <w:sz w:val="20"/>
        </w:rPr>
        <w:tab/>
        <w:t xml:space="preserve"> </w:t>
      </w:r>
      <w:r>
        <w:rPr>
          <w:sz w:val="20"/>
        </w:rPr>
        <w:tab/>
      </w:r>
    </w:p>
    <w:p w14:paraId="60FCCA34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5CE60980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>A tanácskozáson résztvevők száma: …………..….. fő (Jelenléti ív jelen jegyzőkönyv melléklete!)</w:t>
      </w:r>
    </w:p>
    <w:p w14:paraId="000760D3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361A32A7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 xml:space="preserve">A tanácskozás határozatképességhez szükséges szám: </w:t>
      </w:r>
      <w:r>
        <w:rPr>
          <w:sz w:val="20"/>
        </w:rPr>
        <w:tab/>
      </w:r>
    </w:p>
    <w:p w14:paraId="26160CC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36F438A8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 xml:space="preserve">A levezető elnök neve: </w:t>
      </w:r>
      <w:r>
        <w:rPr>
          <w:sz w:val="20"/>
        </w:rPr>
        <w:tab/>
      </w:r>
    </w:p>
    <w:p w14:paraId="522E5820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56F7AE52" w14:textId="77777777" w:rsidR="00B2396D" w:rsidRDefault="00B2396D" w:rsidP="00B2396D">
      <w:pPr>
        <w:tabs>
          <w:tab w:val="right" w:leader="dot" w:pos="4536"/>
          <w:tab w:val="right" w:pos="7230"/>
          <w:tab w:val="right" w:leader="dot" w:pos="9639"/>
        </w:tabs>
        <w:rPr>
          <w:sz w:val="20"/>
        </w:rPr>
      </w:pPr>
      <w:r>
        <w:rPr>
          <w:sz w:val="20"/>
        </w:rPr>
        <w:t>A tanácskozás elfogadott napirendje:</w:t>
      </w:r>
      <w:r>
        <w:rPr>
          <w:sz w:val="20"/>
        </w:rPr>
        <w:tab/>
        <w:t>……………………………….……………………………………………</w:t>
      </w:r>
    </w:p>
    <w:p w14:paraId="76E772CD" w14:textId="77777777" w:rsidR="00B2396D" w:rsidRDefault="00B2396D" w:rsidP="00B2396D">
      <w:pPr>
        <w:tabs>
          <w:tab w:val="right" w:leader="dot" w:pos="4536"/>
          <w:tab w:val="right" w:pos="7230"/>
          <w:tab w:val="right" w:leader="dot" w:pos="9639"/>
        </w:tabs>
        <w:rPr>
          <w:sz w:val="20"/>
        </w:rPr>
      </w:pPr>
    </w:p>
    <w:p w14:paraId="282C1BB5" w14:textId="77777777" w:rsidR="00B2396D" w:rsidRDefault="00B2396D" w:rsidP="00B2396D">
      <w:pPr>
        <w:tabs>
          <w:tab w:val="right" w:leader="dot" w:pos="4536"/>
          <w:tab w:val="right" w:pos="7230"/>
          <w:tab w:val="right" w:leader="dot" w:pos="9639"/>
        </w:tabs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</w:t>
      </w:r>
    </w:p>
    <w:p w14:paraId="3F2FC4B2" w14:textId="77777777" w:rsidR="00B2396D" w:rsidRDefault="00B2396D" w:rsidP="00B2396D">
      <w:pPr>
        <w:tabs>
          <w:tab w:val="right" w:leader="dot" w:pos="4536"/>
          <w:tab w:val="right" w:pos="7230"/>
          <w:tab w:val="right" w:leader="dot" w:pos="9639"/>
        </w:tabs>
        <w:rPr>
          <w:sz w:val="20"/>
        </w:rPr>
      </w:pPr>
    </w:p>
    <w:p w14:paraId="2699C79E" w14:textId="77777777" w:rsidR="00B2396D" w:rsidRDefault="00B2396D" w:rsidP="00B2396D">
      <w:pPr>
        <w:tabs>
          <w:tab w:val="right" w:leader="dot" w:pos="4536"/>
          <w:tab w:val="right" w:pos="7230"/>
          <w:tab w:val="right" w:leader="dot" w:pos="9639"/>
        </w:tabs>
        <w:rPr>
          <w:sz w:val="20"/>
        </w:rPr>
      </w:pPr>
      <w:r>
        <w:rPr>
          <w:sz w:val="20"/>
        </w:rPr>
        <w:t xml:space="preserve">……………………………………………………………………………………………………………………………….  </w:t>
      </w:r>
    </w:p>
    <w:p w14:paraId="748BC1E6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309A9C07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>II. A tanácskozás lebonyolításában közreműködő tisztségviselők (jegyzőkönyvvezető, -hitelesítők, szükség esetén szavazatszedők és számlálók neve)</w:t>
      </w:r>
    </w:p>
    <w:p w14:paraId="36607B9B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2E72B297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013A1710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2C9369E0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2E517E89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077009AE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7030010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7CA39309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2A4CB8AE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>III. A tanácskozás napirendje és az egyes napirendi pontokhoz kapcsolódó felvetések, hozzászólások, javaslatok, viták (lényegi  tartalma):</w:t>
      </w:r>
    </w:p>
    <w:p w14:paraId="5C55C127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60DFDC1E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070C5AC5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0002F250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0C16AA20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5C8956E8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1BD7DC5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432BEE96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076CBE3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71C94580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517C2853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2323D67D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30E84730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59FFC4BE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  <w:t xml:space="preserve"> </w:t>
      </w:r>
    </w:p>
    <w:p w14:paraId="442B91BA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56826B34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6457938A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0EC3F35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0E5A50A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39D40109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15389A3A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37816263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79A83618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45303785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65CECC7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4986172B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383399B9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2E9D2487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5D8F0C1C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53D0696F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7D69AA4D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59B74A27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67A48F8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2F226A29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564F6B01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3FC8E379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18CB783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50CEC478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2754132D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5F70682F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7659ADCF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696DDD20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36C90970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597BEE58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02738BF3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25CCA4EC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36DFBBB1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40304A7F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17A6B1C5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70FE9EEA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73237ABB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33283E5D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29ED34F4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0C152CD7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2365F06D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18C5418B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627030F5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05132171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49F697E2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142D9CE9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34E94806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747CDC8D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75260D46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ab/>
      </w:r>
    </w:p>
    <w:p w14:paraId="4FD8209A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31679C9F" w14:textId="77777777" w:rsidR="00B2396D" w:rsidRDefault="00B2396D" w:rsidP="00B2396D">
      <w:pPr>
        <w:rPr>
          <w:sz w:val="20"/>
        </w:rPr>
      </w:pPr>
      <w:r w:rsidRPr="00B37556">
        <w:rPr>
          <w:b/>
          <w:sz w:val="20"/>
        </w:rPr>
        <w:t>Megjegyzés:</w:t>
      </w:r>
      <w:r>
        <w:rPr>
          <w:sz w:val="20"/>
        </w:rPr>
        <w:t xml:space="preserve"> A jegyzőkönyv szükség esetén további lapokkal bővíthető.</w:t>
      </w:r>
    </w:p>
    <w:p w14:paraId="6EF05015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143D2B0B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  <w:r>
        <w:rPr>
          <w:sz w:val="20"/>
        </w:rPr>
        <w:t>Kelt:........................................................................</w:t>
      </w:r>
    </w:p>
    <w:p w14:paraId="09A910C1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35F461BA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7B55FD73" w14:textId="77777777" w:rsidR="00B2396D" w:rsidRDefault="00B2396D" w:rsidP="00B2396D">
      <w:pPr>
        <w:tabs>
          <w:tab w:val="center" w:pos="4820"/>
        </w:tabs>
        <w:rPr>
          <w:sz w:val="20"/>
        </w:rPr>
      </w:pPr>
      <w:r>
        <w:rPr>
          <w:sz w:val="20"/>
        </w:rPr>
        <w:tab/>
        <w:t>.........................................................................</w:t>
      </w:r>
    </w:p>
    <w:p w14:paraId="2CE91FA9" w14:textId="77777777" w:rsidR="00B2396D" w:rsidRDefault="00B2396D" w:rsidP="00B2396D">
      <w:pPr>
        <w:tabs>
          <w:tab w:val="center" w:pos="4820"/>
        </w:tabs>
        <w:rPr>
          <w:sz w:val="20"/>
        </w:rPr>
      </w:pPr>
      <w:r>
        <w:rPr>
          <w:sz w:val="20"/>
        </w:rPr>
        <w:tab/>
        <w:t>jegyzőkönyvvezető</w:t>
      </w:r>
    </w:p>
    <w:p w14:paraId="06706C0B" w14:textId="77777777" w:rsidR="00B2396D" w:rsidRDefault="00B2396D" w:rsidP="00B2396D">
      <w:pPr>
        <w:tabs>
          <w:tab w:val="right" w:leader="dot" w:pos="9639"/>
        </w:tabs>
        <w:rPr>
          <w:sz w:val="20"/>
        </w:rPr>
      </w:pPr>
    </w:p>
    <w:p w14:paraId="21ED86B7" w14:textId="77777777" w:rsidR="00B2396D" w:rsidRDefault="00B2396D" w:rsidP="00B2396D">
      <w:pPr>
        <w:tabs>
          <w:tab w:val="center" w:pos="1985"/>
          <w:tab w:val="center" w:pos="4820"/>
          <w:tab w:val="center" w:pos="7655"/>
        </w:tabs>
        <w:rPr>
          <w:sz w:val="20"/>
        </w:rPr>
      </w:pPr>
      <w:r>
        <w:rPr>
          <w:sz w:val="20"/>
        </w:rPr>
        <w:tab/>
        <w:t>.....................................................................</w:t>
      </w:r>
      <w:r>
        <w:rPr>
          <w:sz w:val="20"/>
        </w:rPr>
        <w:tab/>
        <w:t>P.h.</w:t>
      </w:r>
      <w:r>
        <w:rPr>
          <w:sz w:val="20"/>
        </w:rPr>
        <w:tab/>
        <w:t>.....................................................................</w:t>
      </w:r>
    </w:p>
    <w:p w14:paraId="4269828E" w14:textId="0FADC391" w:rsidR="00AB0F72" w:rsidRPr="00B2396D" w:rsidRDefault="00B2396D" w:rsidP="00B2396D">
      <w:pPr>
        <w:tabs>
          <w:tab w:val="center" w:pos="1985"/>
          <w:tab w:val="center" w:pos="7655"/>
        </w:tabs>
      </w:pPr>
      <w:r>
        <w:rPr>
          <w:sz w:val="20"/>
        </w:rPr>
        <w:tab/>
        <w:t>jegyzőkönyv-hitelesítő</w:t>
      </w:r>
      <w:r>
        <w:rPr>
          <w:sz w:val="20"/>
        </w:rPr>
        <w:tab/>
        <w:t>jegyzőkönyv-hitelesítő</w:t>
      </w:r>
    </w:p>
    <w:sectPr w:rsidR="00AB0F72" w:rsidRPr="00B2396D" w:rsidSect="004E5D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FBC19" w14:textId="77777777" w:rsidR="00D963CC" w:rsidRDefault="00D963CC" w:rsidP="0066248C">
      <w:r>
        <w:separator/>
      </w:r>
    </w:p>
  </w:endnote>
  <w:endnote w:type="continuationSeparator" w:id="0">
    <w:p w14:paraId="64BAD6EB" w14:textId="77777777" w:rsidR="00D963CC" w:rsidRDefault="00D963CC" w:rsidP="0066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1F13" w14:textId="6878DB31" w:rsidR="00AB5D13" w:rsidRPr="003D733D" w:rsidRDefault="00EB2F9C" w:rsidP="00AB5D13">
    <w:pPr>
      <w:pStyle w:val="Footer"/>
      <w:jc w:val="center"/>
      <w:rPr>
        <w:color w:val="0000FF"/>
      </w:rPr>
    </w:pPr>
    <w:hyperlink r:id="rId1" w:history="1">
      <w:r w:rsidR="00AB5D13" w:rsidRPr="003D733D">
        <w:rPr>
          <w:rStyle w:val="Hyperlink"/>
          <w:color w:val="0000FF"/>
        </w:rPr>
        <w:t>kfdsz@kfdsz.hu</w:t>
      </w:r>
    </w:hyperlink>
    <w:r w:rsidR="00AB5D13">
      <w:rPr>
        <w:color w:val="0000FF"/>
      </w:rPr>
      <w:t xml:space="preserve">   </w:t>
    </w:r>
    <w:hyperlink r:id="rId2" w:history="1">
      <w:r w:rsidR="00AB5D13" w:rsidRPr="00765AA0">
        <w:rPr>
          <w:rStyle w:val="Hyperlink"/>
        </w:rPr>
        <w:t>www.kfdsz.hu</w:t>
      </w:r>
    </w:hyperlink>
    <w:r w:rsidR="00AB5D13">
      <w:rPr>
        <w:color w:val="0000FF"/>
      </w:rPr>
      <w:t xml:space="preserve">   </w:t>
    </w:r>
    <w:r w:rsidR="00AB5D13" w:rsidRPr="003D733D">
      <w:rPr>
        <w:color w:val="0000FF"/>
      </w:rPr>
      <w:tab/>
      <w:t>+36-70-457-45-00</w:t>
    </w:r>
    <w:r w:rsidR="00AB5D13">
      <w:rPr>
        <w:color w:val="0000FF"/>
      </w:rPr>
      <w:t xml:space="preserve">    1</w:t>
    </w:r>
    <w:r w:rsidR="00F46DE2">
      <w:rPr>
        <w:color w:val="0000FF"/>
      </w:rPr>
      <w:t>315</w:t>
    </w:r>
    <w:r w:rsidR="00AB5D13">
      <w:rPr>
        <w:color w:val="0000FF"/>
      </w:rPr>
      <w:t xml:space="preserve"> </w:t>
    </w:r>
    <w:r w:rsidR="00AB5D13" w:rsidRPr="0003305E">
      <w:rPr>
        <w:color w:val="0000FF"/>
      </w:rPr>
      <w:t xml:space="preserve">Budapest, </w:t>
    </w:r>
    <w:r w:rsidR="00F46DE2">
      <w:rPr>
        <w:color w:val="0000FF"/>
      </w:rPr>
      <w:t>Pf.51</w:t>
    </w:r>
    <w:r w:rsidR="00AB5D13" w:rsidRPr="0003305E">
      <w:rPr>
        <w:color w:val="0000FF"/>
      </w:rPr>
      <w:t>6.</w:t>
    </w:r>
  </w:p>
  <w:p w14:paraId="565BFF73" w14:textId="302DC0BF" w:rsidR="00D963CC" w:rsidRPr="00AB5D13" w:rsidRDefault="00D963CC" w:rsidP="00AB5D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963CE" w14:textId="77777777" w:rsidR="00D963CC" w:rsidRDefault="00D963CC" w:rsidP="0066248C">
      <w:r>
        <w:separator/>
      </w:r>
    </w:p>
  </w:footnote>
  <w:footnote w:type="continuationSeparator" w:id="0">
    <w:p w14:paraId="003AF546" w14:textId="77777777" w:rsidR="00D963CC" w:rsidRDefault="00D963CC" w:rsidP="006624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861AB" w14:textId="30442478" w:rsidR="00D963CC" w:rsidRDefault="00D963CC" w:rsidP="003D733D">
    <w:pPr>
      <w:pStyle w:val="Header"/>
      <w:jc w:val="center"/>
    </w:pPr>
    <w:r>
      <w:rPr>
        <w:noProof/>
        <w:lang w:val="en-US"/>
      </w:rPr>
      <w:drawing>
        <wp:inline distT="0" distB="0" distL="0" distR="0" wp14:anchorId="4137CDDC" wp14:editId="5F6016ED">
          <wp:extent cx="3223895" cy="583158"/>
          <wp:effectExtent l="0" t="0" r="1905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logokfdszcen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9586" cy="58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5C322" w14:textId="77777777" w:rsidR="00D963CC" w:rsidRDefault="00D963CC" w:rsidP="003D733D">
    <w:pPr>
      <w:pStyle w:val="Header"/>
      <w:jc w:val="center"/>
    </w:pPr>
  </w:p>
  <w:p w14:paraId="3C5BB723" w14:textId="77777777" w:rsidR="00D963CC" w:rsidRDefault="00D963CC" w:rsidP="003D733D">
    <w:pPr>
      <w:pStyle w:val="Header"/>
      <w:jc w:val="center"/>
    </w:pPr>
  </w:p>
  <w:p w14:paraId="16B7B0E5" w14:textId="77777777" w:rsidR="00D963CC" w:rsidRDefault="00D963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52B81"/>
    <w:multiLevelType w:val="multilevel"/>
    <w:tmpl w:val="55CC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8C"/>
    <w:rsid w:val="00020804"/>
    <w:rsid w:val="00071234"/>
    <w:rsid w:val="000B256D"/>
    <w:rsid w:val="000E2258"/>
    <w:rsid w:val="001B205C"/>
    <w:rsid w:val="001C5699"/>
    <w:rsid w:val="002700B9"/>
    <w:rsid w:val="002C7731"/>
    <w:rsid w:val="00301176"/>
    <w:rsid w:val="00303EFF"/>
    <w:rsid w:val="003224C6"/>
    <w:rsid w:val="003D733D"/>
    <w:rsid w:val="00424B7C"/>
    <w:rsid w:val="004E5DA2"/>
    <w:rsid w:val="0059389F"/>
    <w:rsid w:val="005B6550"/>
    <w:rsid w:val="005C7D09"/>
    <w:rsid w:val="0066248C"/>
    <w:rsid w:val="006E2321"/>
    <w:rsid w:val="00717626"/>
    <w:rsid w:val="00827E38"/>
    <w:rsid w:val="00832C64"/>
    <w:rsid w:val="00876B42"/>
    <w:rsid w:val="008D52EB"/>
    <w:rsid w:val="008D70F7"/>
    <w:rsid w:val="008F0AFE"/>
    <w:rsid w:val="00901491"/>
    <w:rsid w:val="00934C5F"/>
    <w:rsid w:val="00993E72"/>
    <w:rsid w:val="00994235"/>
    <w:rsid w:val="00AB0F72"/>
    <w:rsid w:val="00AB5D13"/>
    <w:rsid w:val="00B1282D"/>
    <w:rsid w:val="00B21C68"/>
    <w:rsid w:val="00B2396D"/>
    <w:rsid w:val="00B55502"/>
    <w:rsid w:val="00BB0A7B"/>
    <w:rsid w:val="00BC0773"/>
    <w:rsid w:val="00C62523"/>
    <w:rsid w:val="00C66C02"/>
    <w:rsid w:val="00C7324B"/>
    <w:rsid w:val="00CD601C"/>
    <w:rsid w:val="00CE0DFE"/>
    <w:rsid w:val="00D963CC"/>
    <w:rsid w:val="00DE504C"/>
    <w:rsid w:val="00DF03C5"/>
    <w:rsid w:val="00E772AA"/>
    <w:rsid w:val="00EB2F9C"/>
    <w:rsid w:val="00F46DE2"/>
    <w:rsid w:val="00FB104C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8E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5">
    <w:name w:val="heading 5"/>
    <w:basedOn w:val="Normal"/>
    <w:next w:val="Normal"/>
    <w:link w:val="Heading5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142"/>
      <w:jc w:val="both"/>
      <w:textAlignment w:val="baseline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74"/>
      <w:jc w:val="both"/>
      <w:textAlignment w:val="baseline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48C"/>
  </w:style>
  <w:style w:type="paragraph" w:styleId="Footer">
    <w:name w:val="footer"/>
    <w:basedOn w:val="Normal"/>
    <w:link w:val="Foot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248C"/>
  </w:style>
  <w:style w:type="paragraph" w:styleId="BalloonText">
    <w:name w:val="Balloon Text"/>
    <w:basedOn w:val="Normal"/>
    <w:link w:val="BalloonTextChar"/>
    <w:uiPriority w:val="99"/>
    <w:semiHidden/>
    <w:unhideWhenUsed/>
    <w:rsid w:val="006624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4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semiHidden/>
    <w:rsid w:val="00F46DE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DE2"/>
    <w:rPr>
      <w:rFonts w:ascii="Arial" w:eastAsia="Times New Roman" w:hAnsi="Arial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F46D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B0F72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cs-CZ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5">
    <w:name w:val="heading 5"/>
    <w:basedOn w:val="Normal"/>
    <w:next w:val="Normal"/>
    <w:link w:val="Heading5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142"/>
      <w:jc w:val="both"/>
      <w:textAlignment w:val="baseline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74"/>
      <w:jc w:val="both"/>
      <w:textAlignment w:val="baseline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48C"/>
  </w:style>
  <w:style w:type="paragraph" w:styleId="Footer">
    <w:name w:val="footer"/>
    <w:basedOn w:val="Normal"/>
    <w:link w:val="Foot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248C"/>
  </w:style>
  <w:style w:type="paragraph" w:styleId="BalloonText">
    <w:name w:val="Balloon Text"/>
    <w:basedOn w:val="Normal"/>
    <w:link w:val="BalloonTextChar"/>
    <w:uiPriority w:val="99"/>
    <w:semiHidden/>
    <w:unhideWhenUsed/>
    <w:rsid w:val="006624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4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semiHidden/>
    <w:rsid w:val="00F46DE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DE2"/>
    <w:rPr>
      <w:rFonts w:ascii="Arial" w:eastAsia="Times New Roman" w:hAnsi="Arial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F46D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B0F72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fdsz@kfdsz.hu" TargetMode="External"/><Relationship Id="rId2" Type="http://schemas.openxmlformats.org/officeDocument/2006/relationships/hyperlink" Target="http://www.kfdsz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3BFCE-33C2-E848-B8C1-4F44E692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4</Characters>
  <Application>Microsoft Macintosh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abor</dc:creator>
  <cp:lastModifiedBy>gabor</cp:lastModifiedBy>
  <cp:revision>2</cp:revision>
  <cp:lastPrinted>2015-10-09T21:08:00Z</cp:lastPrinted>
  <dcterms:created xsi:type="dcterms:W3CDTF">2015-10-18T23:54:00Z</dcterms:created>
  <dcterms:modified xsi:type="dcterms:W3CDTF">2015-10-18T23:54:00Z</dcterms:modified>
</cp:coreProperties>
</file>